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26CE619B" w:rsidR="004B401B" w:rsidRPr="00A64F7C" w:rsidRDefault="00855D70" w:rsidP="004B401B">
      <w:pPr>
        <w:pStyle w:val="Header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1B2948DF">
            <wp:simplePos x="0" y="0"/>
            <wp:positionH relativeFrom="margin">
              <wp:posOffset>652780</wp:posOffset>
            </wp:positionH>
            <wp:positionV relativeFrom="paragraph">
              <wp:posOffset>-209222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56834FCC">
                <wp:simplePos x="0" y="0"/>
                <wp:positionH relativeFrom="margin">
                  <wp:posOffset>2419350</wp:posOffset>
                </wp:positionH>
                <wp:positionV relativeFrom="paragraph">
                  <wp:posOffset>-254234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3C1D9ECD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5E7E3F">
                              <w:rPr>
                                <w:rFonts w:ascii="Poppins" w:hAnsi="Poppins" w:cs="Poppins"/>
                              </w:rPr>
                              <w:t xml:space="preserve">November </w:t>
                            </w:r>
                            <w:r w:rsidR="00F91E9E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E350C4">
                              <w:rPr>
                                <w:rFonts w:ascii="Poppins" w:hAnsi="Poppins" w:cs="Poppins"/>
                              </w:rPr>
                              <w:t>8</w:t>
                            </w:r>
                            <w:r w:rsidR="00E350C4" w:rsidRPr="00E350C4">
                              <w:rPr>
                                <w:rFonts w:ascii="Poppins" w:hAnsi="Poppins" w:cs="Poppins"/>
                                <w:vertAlign w:val="superscript"/>
                              </w:rPr>
                              <w:t>th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F94EB3" w:rsidRPr="00F95CC8">
                              <w:rPr>
                                <w:rFonts w:ascii="Poppins" w:hAnsi="Poppins" w:cs="Poppin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0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" filled="f" stroked="f">
                <v:textbox>
                  <w:txbxContent>
                    <w:p w14:paraId="05BA4A1A" w14:textId="3C1D9ECD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5E7E3F">
                        <w:rPr>
                          <w:rFonts w:ascii="Poppins" w:hAnsi="Poppins" w:cs="Poppins"/>
                        </w:rPr>
                        <w:t xml:space="preserve">November </w:t>
                      </w:r>
                      <w:r w:rsidR="00F91E9E">
                        <w:rPr>
                          <w:rFonts w:ascii="Poppins" w:hAnsi="Poppins" w:cs="Poppins"/>
                        </w:rPr>
                        <w:t>2</w:t>
                      </w:r>
                      <w:r w:rsidR="00E350C4">
                        <w:rPr>
                          <w:rFonts w:ascii="Poppins" w:hAnsi="Poppins" w:cs="Poppins"/>
                        </w:rPr>
                        <w:t>8</w:t>
                      </w:r>
                      <w:r w:rsidR="00E350C4" w:rsidRPr="00E350C4">
                        <w:rPr>
                          <w:rFonts w:ascii="Poppins" w:hAnsi="Poppins" w:cs="Poppins"/>
                          <w:vertAlign w:val="superscript"/>
                        </w:rPr>
                        <w:t>th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F94EB3" w:rsidRPr="00F95CC8">
                        <w:rPr>
                          <w:rFonts w:ascii="Poppins" w:hAnsi="Poppins" w:cs="Poppin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47368A32" w:rsidR="00E20BA4" w:rsidRPr="00A64F7C" w:rsidRDefault="00FF0607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501B62B0">
                <wp:simplePos x="0" y="0"/>
                <wp:positionH relativeFrom="margin">
                  <wp:posOffset>-352425</wp:posOffset>
                </wp:positionH>
                <wp:positionV relativeFrom="paragraph">
                  <wp:posOffset>45179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D5F78B4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</w:t>
                            </w:r>
                            <w:r w:rsidR="0047349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7" style="position:absolute;margin-left:-27.75pt;margin-top:35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D5F78B4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</w:t>
                      </w:r>
                      <w:r w:rsidR="00473493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s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12607FED">
                <wp:simplePos x="0" y="0"/>
                <wp:positionH relativeFrom="margin">
                  <wp:posOffset>-457200</wp:posOffset>
                </wp:positionH>
                <wp:positionV relativeFrom="paragraph">
                  <wp:posOffset>2067253</wp:posOffset>
                </wp:positionV>
                <wp:extent cx="5486400" cy="3581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3872FB37" w14:textId="53EBD674" w:rsidR="00807BA4" w:rsidRPr="002B2B8B" w:rsidRDefault="00A0174B" w:rsidP="00D5026A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4F34BA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E350C4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Sermon on the Mount: Judge Not</w:t>
                            </w:r>
                            <w:r w:rsidR="0091403D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 </w:t>
                            </w:r>
                            <w:r w:rsidR="00EE006C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</w:t>
                            </w:r>
                            <w:r w:rsidR="00D074B1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ab/>
                            </w: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E350C4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Matthew 7:1-6</w:t>
                            </w:r>
                          </w:p>
                          <w:p w14:paraId="6560A6C6" w14:textId="70498068" w:rsidR="00972CA7" w:rsidRDefault="00A0174B" w:rsidP="005015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Speaker:  </w:t>
                            </w:r>
                            <w:r w:rsidR="0062289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62289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Lead Minister</w:t>
                            </w:r>
                          </w:p>
                          <w:p w14:paraId="3E6DFA4D" w14:textId="77777777" w:rsidR="0050156F" w:rsidRPr="00CA36AA" w:rsidRDefault="0050156F" w:rsidP="005015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32245C40" w14:textId="77777777" w:rsidR="00622898" w:rsidRPr="00622898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  <w:p w14:paraId="0EFCBE5B" w14:textId="247DAE0F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350C4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s the final</w:t>
                            </w:r>
                            <w:r w:rsidR="005E7E3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Pr="00CD62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11F57BE" w14:textId="77777777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A75CDB7" w14:textId="6E03F98B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DD7F13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350C4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judgment is</w:t>
                            </w:r>
                            <w:r w:rsidR="000E1A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Pr="00855D70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461E071" w14:textId="77777777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9EC0561" w14:textId="16B96E68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350C4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must be</w:t>
                            </w:r>
                            <w:r w:rsidR="00D074B1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1B21A1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91AA203" w14:textId="56EEEFC8" w:rsidR="00972CA7" w:rsidRPr="00701F9B" w:rsidRDefault="00972CA7" w:rsidP="00701F9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9142" id="_x0000_s1028" type="#_x0000_t202" style="position:absolute;margin-left:-36pt;margin-top:162.8pt;width:6in;height:28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3872FB37" w14:textId="53EBD674" w:rsidR="00807BA4" w:rsidRPr="002B2B8B" w:rsidRDefault="00A0174B" w:rsidP="00D5026A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4F34BA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E350C4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Sermon on the Mount: Judge Not</w:t>
                      </w:r>
                      <w:r w:rsidR="0091403D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 </w:t>
                      </w:r>
                      <w:r w:rsidR="00EE006C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</w:t>
                      </w:r>
                      <w:r w:rsidR="00D074B1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ab/>
                      </w: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E350C4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Matthew 7:1-6</w:t>
                      </w:r>
                    </w:p>
                    <w:p w14:paraId="6560A6C6" w14:textId="70498068" w:rsidR="00972CA7" w:rsidRDefault="00A0174B" w:rsidP="005015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Speaker:  </w:t>
                      </w:r>
                      <w:r w:rsidR="0062289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– </w:t>
                      </w:r>
                      <w:r w:rsidR="0062289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Lead Minister</w:t>
                      </w:r>
                    </w:p>
                    <w:p w14:paraId="3E6DFA4D" w14:textId="77777777" w:rsidR="0050156F" w:rsidRPr="00CA36AA" w:rsidRDefault="0050156F" w:rsidP="005015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32245C40" w14:textId="77777777" w:rsidR="00622898" w:rsidRPr="00622898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1"/>
                          <w:szCs w:val="11"/>
                        </w:rPr>
                      </w:pPr>
                    </w:p>
                    <w:p w14:paraId="0EFCBE5B" w14:textId="247DAE0F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E350C4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is the final</w:t>
                      </w:r>
                      <w:r w:rsidR="005E7E3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Pr="00CD62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11F57BE" w14:textId="77777777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7A75CDB7" w14:textId="6E03F98B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DD7F13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E350C4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judgment is</w:t>
                      </w:r>
                      <w:r w:rsidR="000E1AE2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Pr="00855D70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461E071" w14:textId="77777777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09EC0561" w14:textId="16B96E68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E350C4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must be</w:t>
                      </w:r>
                      <w:r w:rsidR="00D074B1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1B21A1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591AA203" w14:textId="56EEEFC8" w:rsidR="00972CA7" w:rsidRPr="00701F9B" w:rsidRDefault="00972CA7" w:rsidP="00701F9B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F0C29" w14:textId="665312B2" w:rsidR="00364F56" w:rsidRPr="00A64F7C" w:rsidRDefault="00B61559" w:rsidP="00364F5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114B6F9C">
                <wp:simplePos x="0" y="0"/>
                <wp:positionH relativeFrom="margin">
                  <wp:posOffset>-352425</wp:posOffset>
                </wp:positionH>
                <wp:positionV relativeFrom="paragraph">
                  <wp:posOffset>4122113</wp:posOffset>
                </wp:positionV>
                <wp:extent cx="5257800" cy="230505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05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A6186" w14:textId="760B5918" w:rsidR="00C1542D" w:rsidRPr="00F95CC8" w:rsidRDefault="00C1542D" w:rsidP="00C1542D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o you want to be saved and obtain eternal life?</w:t>
                            </w:r>
                          </w:p>
                          <w:p w14:paraId="43D5B0DC" w14:textId="25D7BCAB" w:rsidR="003C0791" w:rsidRPr="00D5026A" w:rsidRDefault="00C1542D" w:rsidP="003C0791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17309010" w:rsidR="003C0791" w:rsidRPr="00D5026A" w:rsidRDefault="003C0791" w:rsidP="00D5026A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Romans 10:9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)</w:t>
                            </w:r>
                          </w:p>
                          <w:p w14:paraId="71466FCA" w14:textId="7C30874A" w:rsidR="00620334" w:rsidRPr="00D5026A" w:rsidRDefault="00A64F7C" w:rsidP="00A0174B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75pt;margin-top:324.6pt;width:414pt;height:18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" filled="f" strokecolor="black [3200]">
                <v:textbox inset="0,0,0,0">
                  <w:txbxContent>
                    <w:p w14:paraId="548A6186" w14:textId="760B5918" w:rsidR="00C1542D" w:rsidRPr="00F95CC8" w:rsidRDefault="00C1542D" w:rsidP="00C1542D">
                      <w:pPr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Do you want to be saved and obtain eternal life?</w:t>
                      </w:r>
                    </w:p>
                    <w:p w14:paraId="43D5B0DC" w14:textId="25D7BCAB" w:rsidR="003C0791" w:rsidRPr="00D5026A" w:rsidRDefault="00C1542D" w:rsidP="003C0791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17309010" w:rsidR="003C0791" w:rsidRPr="00D5026A" w:rsidRDefault="003C0791" w:rsidP="00D5026A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Romans 10:9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)</w:t>
                      </w:r>
                    </w:p>
                    <w:p w14:paraId="71466FCA" w14:textId="7C30874A" w:rsidR="00620334" w:rsidRPr="00D5026A" w:rsidRDefault="00A64F7C" w:rsidP="00A0174B">
                      <w:pPr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3D8C601" w14:textId="3C55A4C2" w:rsidR="007C6E37" w:rsidRPr="007C6E37" w:rsidRDefault="00AC617A" w:rsidP="007C6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262D" wp14:editId="280A3FBC">
                <wp:simplePos x="0" y="0"/>
                <wp:positionH relativeFrom="column">
                  <wp:posOffset>2344420</wp:posOffset>
                </wp:positionH>
                <wp:positionV relativeFrom="paragraph">
                  <wp:posOffset>-27612</wp:posOffset>
                </wp:positionV>
                <wp:extent cx="2423160" cy="18776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03C1F" w14:textId="21B2F99C" w:rsidR="00AB5857" w:rsidRPr="00AB5857" w:rsidRDefault="00AB5857" w:rsidP="00AB58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58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B58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/var/folders/qs/_nq253gn7jgbc25kxbnh7z880000gn/T/com.microsoft.Word/WebArchiveCopyPasteTempFiles/QGJHFJkK4OWyrks_-Li9rNrh6VmytVbL4umRGo-PPnFtNuO9-GOrr4KB2IHgvbhMx7jc6lQ4zyTCzAGpNDox4nWwXtXOruD6or4TXEO_W_0_17CbeJtyp-jcOboaDdZG" \* MERGEFORMATINET </w:instrText>
                            </w:r>
                            <w:r w:rsidRPr="00AB58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B585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D32431" wp14:editId="63E45918">
                                  <wp:extent cx="2326640" cy="1826895"/>
                                  <wp:effectExtent l="0" t="0" r="0" b="1905"/>
                                  <wp:docPr id="3" name="Picture 3" descr="Advent Prayer Partners - Deadline to Signup! - The Church of Saint Clar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dvent Prayer Partners - Deadline to Signup! - The Church of Saint Clar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6640" cy="1826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B58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612DD3F" w14:textId="46EAE0A6" w:rsidR="00D074B1" w:rsidRPr="00D074B1" w:rsidRDefault="00D074B1" w:rsidP="00D074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8A9767" w14:textId="7F7443BF" w:rsidR="00EB423A" w:rsidRPr="00EB423A" w:rsidRDefault="00EB423A" w:rsidP="00EB423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1541824" w14:textId="5B382F09" w:rsidR="00EB423A" w:rsidRPr="00EB423A" w:rsidRDefault="00EB423A" w:rsidP="00EB423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48A74A" w14:textId="294535B2" w:rsidR="00EB423A" w:rsidRPr="00EB423A" w:rsidRDefault="00EB423A" w:rsidP="00EB423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6BF010" w14:textId="165E74F8" w:rsidR="005E7E3F" w:rsidRPr="005E7E3F" w:rsidRDefault="005E7E3F" w:rsidP="005E7E3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CB6AAC" w14:textId="230F5EC7" w:rsidR="00770A53" w:rsidRPr="00770A53" w:rsidRDefault="00770A53" w:rsidP="00770A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0BFE67" w14:textId="77777777" w:rsidR="00F837BB" w:rsidRDefault="00F83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2D" id="Text Box 6" o:spid="_x0000_s1030" type="#_x0000_t202" style="position:absolute;margin-left:184.6pt;margin-top:-2.15pt;width:190.8pt;height:14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" fillcolor="white [3201]" strokeweight=".5pt">
                <v:textbox>
                  <w:txbxContent>
                    <w:p w14:paraId="76203C1F" w14:textId="21B2F99C" w:rsidR="00AB5857" w:rsidRPr="00AB5857" w:rsidRDefault="00AB5857" w:rsidP="00AB58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B58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AB58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/var/folders/qs/_nq253gn7jgbc25kxbnh7z880000gn/T/com.microsoft.Word/WebArchiveCopyPasteTempFiles/QGJHFJkK4OWyrks_-Li9rNrh6VmytVbL4umRGo-PPnFtNuO9-GOrr4KB2IHgvbhMx7jc6lQ4zyTCzAGpNDox4nWwXtXOruD6or4TXEO_W_0_17CbeJtyp-jcOboaDdZG" \* MERGEFORMATINET </w:instrText>
                      </w:r>
                      <w:r w:rsidRPr="00AB58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AB585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3D32431" wp14:editId="63E45918">
                            <wp:extent cx="2326640" cy="1826895"/>
                            <wp:effectExtent l="0" t="0" r="0" b="1905"/>
                            <wp:docPr id="3" name="Picture 3" descr="Advent Prayer Partners - Deadline to Signup! - The Church of Saint Clar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dvent Prayer Partners - Deadline to Signup! - The Church of Saint Clar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6640" cy="1826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B58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6612DD3F" w14:textId="46EAE0A6" w:rsidR="00D074B1" w:rsidRPr="00D074B1" w:rsidRDefault="00D074B1" w:rsidP="00D074B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8A9767" w14:textId="7F7443BF" w:rsidR="00EB423A" w:rsidRPr="00EB423A" w:rsidRDefault="00EB423A" w:rsidP="00EB423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1541824" w14:textId="5B382F09" w:rsidR="00EB423A" w:rsidRPr="00EB423A" w:rsidRDefault="00EB423A" w:rsidP="00EB423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48A74A" w14:textId="294535B2" w:rsidR="00EB423A" w:rsidRPr="00EB423A" w:rsidRDefault="00EB423A" w:rsidP="00EB423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6BF010" w14:textId="165E74F8" w:rsidR="005E7E3F" w:rsidRPr="005E7E3F" w:rsidRDefault="005E7E3F" w:rsidP="005E7E3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CB6AAC" w14:textId="230F5EC7" w:rsidR="00770A53" w:rsidRPr="00770A53" w:rsidRDefault="00770A53" w:rsidP="00770A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0BFE67" w14:textId="77777777" w:rsidR="00F837BB" w:rsidRDefault="00F837BB"/>
                  </w:txbxContent>
                </v:textbox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3C9E7F6B">
                <wp:simplePos x="0" y="0"/>
                <wp:positionH relativeFrom="margin">
                  <wp:posOffset>-518160</wp:posOffset>
                </wp:positionH>
                <wp:positionV relativeFrom="paragraph">
                  <wp:posOffset>-6022</wp:posOffset>
                </wp:positionV>
                <wp:extent cx="2950210" cy="1791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1" type="#_x0000_t202" style="position:absolute;margin-left:-40.8pt;margin-top:-.45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00426_full_en.gif" \* MERGEFORMATINET </w:instrText>
      </w:r>
      <w:r w:rsidR="0081449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258351D" w14:textId="6484C00B" w:rsidR="00721A68" w:rsidRPr="00721A68" w:rsidRDefault="00721A68" w:rsidP="0072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beatitudes-cycling.png" \* MERGEFORMATINET </w:instrText>
      </w:r>
      <w:r w:rsidR="0081449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4A7830E" w14:textId="33619492" w:rsidR="005B5333" w:rsidRPr="005B5333" w:rsidRDefault="005B5333" w:rsidP="005B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81449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DC28196" w14:textId="74C974C0" w:rsidR="00DE390A" w:rsidRPr="00DE390A" w:rsidRDefault="00DE390A" w:rsidP="00DE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81449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10A5A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B2B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47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673C342" w14:textId="39E6E47A" w:rsidR="000A2AF9" w:rsidRPr="00A64F7C" w:rsidRDefault="000A2AF9" w:rsidP="000A2A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81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E0BE391" w14:textId="12CD5CC4" w:rsidR="006F2464" w:rsidRPr="006F2464" w:rsidRDefault="006F2464" w:rsidP="006F2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50518_full_en.gif" \* MERGEFORMATINET </w:instrText>
      </w:r>
      <w:r w:rsidR="0081449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383EA89" w14:textId="1CD535A5" w:rsidR="00230C38" w:rsidRPr="00A64F7C" w:rsidRDefault="00AB5857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79738CDF">
                <wp:simplePos x="0" y="0"/>
                <wp:positionH relativeFrom="margin">
                  <wp:posOffset>2001520</wp:posOffset>
                </wp:positionH>
                <wp:positionV relativeFrom="paragraph">
                  <wp:posOffset>4498975</wp:posOffset>
                </wp:positionV>
                <wp:extent cx="283464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C8F26" w14:textId="4C2BFCC8" w:rsidR="00CD62AF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AB5857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Carterville Christmas Paw Shopping Night</w:t>
                            </w:r>
                          </w:p>
                          <w:p w14:paraId="23C77983" w14:textId="15857C41" w:rsidR="00AC6621" w:rsidRPr="00D5026A" w:rsidRDefault="00AC6621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7PM </w:t>
                            </w:r>
                            <w:r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Youth Group (TBA</w:t>
                            </w:r>
                            <w:r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2" type="#_x0000_t202" style="position:absolute;margin-left:157.6pt;margin-top:354.25pt;width:223.2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" filled="f" stroked="f">
                <v:textbox>
                  <w:txbxContent>
                    <w:p w14:paraId="3CFC8F26" w14:textId="4C2BFCC8" w:rsidR="00CD62AF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AB5857">
                        <w:rPr>
                          <w:rFonts w:ascii="Poppins" w:hAnsi="Poppins" w:cs="Poppins"/>
                          <w:sz w:val="18"/>
                          <w:szCs w:val="21"/>
                        </w:rPr>
                        <w:t>Carterville Christmas Paw Shopping Night</w:t>
                      </w:r>
                    </w:p>
                    <w:p w14:paraId="23C77983" w14:textId="15857C41" w:rsidR="00AC6621" w:rsidRPr="00D5026A" w:rsidRDefault="00AC6621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6"/>
                          <w:szCs w:val="20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7PM </w:t>
                      </w:r>
                      <w:r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>Youth Group (TBA</w:t>
                      </w:r>
                      <w:r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558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122A2569">
                <wp:simplePos x="0" y="0"/>
                <wp:positionH relativeFrom="margin">
                  <wp:posOffset>128270</wp:posOffset>
                </wp:positionH>
                <wp:positionV relativeFrom="paragraph">
                  <wp:posOffset>3869690</wp:posOffset>
                </wp:positionV>
                <wp:extent cx="4334510" cy="71120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7F6BF743" w:rsidR="006F2464" w:rsidRPr="00F75687" w:rsidRDefault="005E7E3F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</w:pPr>
                            <w:r w:rsidRPr="00F7568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November </w:t>
                            </w:r>
                            <w:r w:rsidR="006F2464" w:rsidRPr="00F7568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Meditation Verse: </w:t>
                            </w:r>
                            <w:r w:rsidRPr="00F7568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>Psalm 30:12</w:t>
                            </w:r>
                          </w:p>
                          <w:p w14:paraId="6EABB855" w14:textId="77777777" w:rsidR="005E7E3F" w:rsidRPr="005E7E3F" w:rsidRDefault="005E7E3F" w:rsidP="005E7E3F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7E3F"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To the end that my glory may sing praise to You and not be silent. O Lord my God, I will give thanks to You forever.</w:t>
                            </w:r>
                          </w:p>
                          <w:p w14:paraId="106EC2BA" w14:textId="77777777" w:rsidR="006F2464" w:rsidRPr="005E7E3F" w:rsidRDefault="006F2464" w:rsidP="00323D7D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886B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0.1pt;margin-top:304.7pt;width:341.3pt;height:5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" filled="f" stroked="f">
                <v:textbox>
                  <w:txbxContent>
                    <w:p w14:paraId="307438E3" w14:textId="7F6BF743" w:rsidR="006F2464" w:rsidRPr="00F75687" w:rsidRDefault="005E7E3F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</w:pPr>
                      <w:r w:rsidRPr="00F7568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November </w:t>
                      </w:r>
                      <w:r w:rsidR="006F2464" w:rsidRPr="00F7568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Meditation Verse: </w:t>
                      </w:r>
                      <w:r w:rsidRPr="00F7568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>Psalm 30:12</w:t>
                      </w:r>
                    </w:p>
                    <w:p w14:paraId="6EABB855" w14:textId="77777777" w:rsidR="005E7E3F" w:rsidRPr="005E7E3F" w:rsidRDefault="005E7E3F" w:rsidP="005E7E3F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 w:rsidRPr="005E7E3F">
                        <w:rPr>
                          <w:rFonts w:ascii="Poppins" w:eastAsia="Times New Roman" w:hAnsi="Poppins" w:cs="Poppins"/>
                          <w:color w:val="000000" w:themeColor="text1"/>
                          <w:sz w:val="18"/>
                          <w:szCs w:val="18"/>
                        </w:rPr>
                        <w:t>To the end that my glory may sing praise to You and not be silent. O Lord my God, I will give thanks to You forever.</w:t>
                      </w:r>
                    </w:p>
                    <w:p w14:paraId="106EC2BA" w14:textId="77777777" w:rsidR="006F2464" w:rsidRPr="005E7E3F" w:rsidRDefault="006F2464" w:rsidP="00323D7D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558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3E3278A0">
                <wp:simplePos x="0" y="0"/>
                <wp:positionH relativeFrom="margin">
                  <wp:posOffset>-260350</wp:posOffset>
                </wp:positionH>
                <wp:positionV relativeFrom="paragraph">
                  <wp:posOffset>3911600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C0EF1" id="Rectangle 22" o:spid="_x0000_s1026" style="position:absolute;margin-left:-20.5pt;margin-top:308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" fillcolor="black [3200]" strokecolor="black [1600]" strokeweight="1pt">
                <w10:wrap anchorx="margin"/>
              </v:rect>
            </w:pict>
          </mc:Fallback>
        </mc:AlternateContent>
      </w:r>
      <w:r w:rsidR="00EB423A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557C3D60">
                <wp:simplePos x="0" y="0"/>
                <wp:positionH relativeFrom="margin">
                  <wp:posOffset>-12700</wp:posOffset>
                </wp:positionH>
                <wp:positionV relativeFrom="paragraph">
                  <wp:posOffset>4500880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1C96C06" w14:textId="7433D7B3" w:rsidR="004E2672" w:rsidRPr="00D5026A" w:rsidRDefault="00AC6621" w:rsidP="00A67E9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4" type="#_x0000_t202" style="position:absolute;margin-left:-1pt;margin-top:354.4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01C96C06" w14:textId="7433D7B3" w:rsidR="004E2672" w:rsidRPr="00D5026A" w:rsidRDefault="00AC6621" w:rsidP="00A67E96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2741D6EE" w14:textId="53EDD1EE" w:rsidR="004E2672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23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1D3F72E5">
                <wp:simplePos x="0" y="0"/>
                <wp:positionH relativeFrom="margin">
                  <wp:posOffset>-260350</wp:posOffset>
                </wp:positionH>
                <wp:positionV relativeFrom="paragraph">
                  <wp:posOffset>4543425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80B4" id="Rectangle 23" o:spid="_x0000_s1026" style="position:absolute;margin-left:-20.5pt;margin-top:357.7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473493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39EA6975">
                <wp:simplePos x="0" y="0"/>
                <wp:positionH relativeFrom="margin">
                  <wp:posOffset>-457200</wp:posOffset>
                </wp:positionH>
                <wp:positionV relativeFrom="paragraph">
                  <wp:posOffset>152400</wp:posOffset>
                </wp:positionV>
                <wp:extent cx="5486400" cy="1389888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9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C0536" w14:textId="36709A9C" w:rsidR="00AC6621" w:rsidRPr="00855D70" w:rsidRDefault="000903C6" w:rsidP="00855D70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Announcements</w:t>
                            </w:r>
                          </w:p>
                          <w:p w14:paraId="0CB1C97C" w14:textId="6A0C5980" w:rsidR="00C43EDD" w:rsidRDefault="00C43EDD" w:rsidP="00C047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C43EDD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Carterville Christmas Paw Shopping Night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Wednesday, December 1</w:t>
                            </w:r>
                            <w:r w:rsidRPr="00C43EDD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7PM</w:t>
                            </w:r>
                          </w:p>
                          <w:p w14:paraId="76D26A26" w14:textId="38F608F4" w:rsidR="003963F8" w:rsidRDefault="003963F8" w:rsidP="00C047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ART School Christmas Caroling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Friday, December 10</w:t>
                            </w:r>
                            <w:r w:rsidRPr="003963F8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(Time: TBD)</w:t>
                            </w:r>
                          </w:p>
                          <w:p w14:paraId="0798ACDE" w14:textId="02CE7F01" w:rsidR="00D074B1" w:rsidRPr="00C43EDD" w:rsidRDefault="00D074B1" w:rsidP="00C047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hristmas in Carterville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Friday, December 17</w:t>
                            </w:r>
                            <w:r w:rsidRPr="00D074B1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</w:t>
                            </w:r>
                            <w:r w:rsidR="001B21A1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PM</w:t>
                            </w:r>
                            <w:r w:rsidR="001B21A1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-9PM</w:t>
                            </w:r>
                          </w:p>
                          <w:p w14:paraId="65545831" w14:textId="19452539" w:rsidR="00C047C2" w:rsidRPr="00C047C2" w:rsidRDefault="00C047C2" w:rsidP="00C047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hristmas Candlelight Service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unday, December 19</w:t>
                            </w:r>
                            <w:r w:rsidRPr="00C047C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7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AA4B" id="_x0000_s1035" type="#_x0000_t202" style="position:absolute;margin-left:-36pt;margin-top:12pt;width:6in;height:109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" filled="f" stroked="f">
                <v:textbox>
                  <w:txbxContent>
                    <w:p w14:paraId="4DCC0536" w14:textId="36709A9C" w:rsidR="00AC6621" w:rsidRPr="00855D70" w:rsidRDefault="000903C6" w:rsidP="00855D70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Announcements</w:t>
                      </w:r>
                    </w:p>
                    <w:p w14:paraId="0CB1C97C" w14:textId="6A0C5980" w:rsidR="00C43EDD" w:rsidRDefault="00C43EDD" w:rsidP="00C047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C43EDD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Carterville Christmas Paw Shopping Night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Wednesday, December 1</w:t>
                      </w:r>
                      <w:r w:rsidRPr="00C43EDD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7PM</w:t>
                      </w:r>
                    </w:p>
                    <w:p w14:paraId="76D26A26" w14:textId="38F608F4" w:rsidR="003963F8" w:rsidRDefault="003963F8" w:rsidP="00C047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START School Christmas Caroling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Friday, December 10</w:t>
                      </w:r>
                      <w:r w:rsidRPr="003963F8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(Time: TBD)</w:t>
                      </w:r>
                    </w:p>
                    <w:p w14:paraId="0798ACDE" w14:textId="02CE7F01" w:rsidR="00D074B1" w:rsidRPr="00C43EDD" w:rsidRDefault="00D074B1" w:rsidP="00C047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Christmas in Carterville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Friday, December 17</w:t>
                      </w:r>
                      <w:r w:rsidRPr="00D074B1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</w:t>
                      </w:r>
                      <w:r w:rsidR="001B21A1">
                        <w:rPr>
                          <w:rFonts w:ascii="Poppins" w:hAnsi="Poppins" w:cs="Poppins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PM</w:t>
                      </w:r>
                      <w:r w:rsidR="001B21A1">
                        <w:rPr>
                          <w:rFonts w:ascii="Poppins" w:hAnsi="Poppins" w:cs="Poppins"/>
                          <w:sz w:val="16"/>
                          <w:szCs w:val="16"/>
                        </w:rPr>
                        <w:t>-9PM</w:t>
                      </w:r>
                    </w:p>
                    <w:p w14:paraId="65545831" w14:textId="19452539" w:rsidR="00C047C2" w:rsidRPr="00C047C2" w:rsidRDefault="00C047C2" w:rsidP="00C047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Christmas Candlelight Service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unday, December 19</w:t>
                      </w:r>
                      <w:r w:rsidRPr="00C047C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7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493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38C63295">
                <wp:simplePos x="0" y="0"/>
                <wp:positionH relativeFrom="margin">
                  <wp:posOffset>-457200</wp:posOffset>
                </wp:positionH>
                <wp:positionV relativeFrom="paragraph">
                  <wp:posOffset>2318092</wp:posOffset>
                </wp:positionV>
                <wp:extent cx="5486400" cy="1705708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705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C47B" w14:textId="770EE83E" w:rsidR="00144B0C" w:rsidRPr="00BE0874" w:rsidRDefault="00144B0C" w:rsidP="00FF0235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Prayer Needs</w:t>
                            </w:r>
                          </w:p>
                          <w:p w14:paraId="68076D08" w14:textId="7E9FAE6A" w:rsidR="00AC617A" w:rsidRPr="00AC617A" w:rsidRDefault="001D48CF" w:rsidP="00AC617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Health:</w:t>
                            </w:r>
                            <w:r w:rsidR="0074259C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</w:t>
                            </w:r>
                            <w:r w:rsidR="00341EB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8214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Dave Stanley, </w:t>
                            </w:r>
                            <w:r w:rsidR="0025059A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Webb Hardison, </w:t>
                            </w:r>
                            <w:r w:rsidR="00F7568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Kayleigh </w:t>
                            </w:r>
                            <w:proofErr w:type="spellStart"/>
                            <w:r w:rsidR="00F7568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Colarines</w:t>
                            </w:r>
                            <w:proofErr w:type="spellEnd"/>
                            <w:r w:rsidR="00F7568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Georgia Johnston, </w:t>
                            </w:r>
                            <w:r w:rsidR="0021488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Roger Westbrook, </w:t>
                            </w:r>
                            <w:r w:rsidR="00DC6C0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ichael Frangello,</w:t>
                            </w:r>
                            <w:r w:rsidR="00EB423A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Don McCain,</w:t>
                            </w:r>
                            <w:r w:rsidR="0072125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E8472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Roshanda Vaugh</w:t>
                            </w:r>
                            <w:r w:rsidR="00AC2B9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n</w:t>
                            </w:r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1454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ent McGee,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att</w:t>
                            </w:r>
                            <w:r w:rsidR="00B91E2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,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T</w:t>
                            </w:r>
                            <w:r w:rsidR="00D1690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i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 Schmidt</w:t>
                            </w:r>
                            <w:r w:rsidR="0016350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EA59B0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andie </w:t>
                            </w:r>
                            <w:r w:rsidR="00323D7D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easley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5598E347" w14:textId="55D5B520" w:rsidR="00D074B1" w:rsidRPr="00D074B1" w:rsidRDefault="00473493" w:rsidP="00D074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our </w:t>
                            </w:r>
                            <w:r w:rsidR="001D48CF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Military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and Nation.</w:t>
                            </w:r>
                          </w:p>
                          <w:p w14:paraId="64C84CD0" w14:textId="4ADB2EA2" w:rsidR="005A0BEA" w:rsidRPr="00E8472E" w:rsidRDefault="00473493" w:rsidP="00E847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the </w:t>
                            </w:r>
                            <w:r w:rsidR="006B787E" w:rsidRP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Church</w:t>
                            </w:r>
                            <w:r w:rsid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4AC74603" w14:textId="77777777" w:rsidR="005A0BEA" w:rsidRPr="005A0BEA" w:rsidRDefault="005A0BEA" w:rsidP="005A0BE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/>
                              <w:rPr>
                                <w:rFonts w:ascii="Poppins" w:hAnsi="Poppins" w:cs="Poppins"/>
                                <w:b/>
                                <w:bCs/>
                                <w:sz w:val="10"/>
                                <w:szCs w:val="11"/>
                              </w:rPr>
                            </w:pPr>
                          </w:p>
                          <w:p w14:paraId="5672CF7B" w14:textId="2E39D86D" w:rsidR="00144B0C" w:rsidRPr="00BE0874" w:rsidRDefault="00711F01" w:rsidP="00A67E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582D" id="_x0000_s1036" type="#_x0000_t202" style="position:absolute;margin-left:-36pt;margin-top:182.55pt;width:6in;height:134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" filled="f" stroked="f">
                <v:textbox>
                  <w:txbxContent>
                    <w:p w14:paraId="0267C47B" w14:textId="770EE83E" w:rsidR="00144B0C" w:rsidRPr="00BE0874" w:rsidRDefault="00144B0C" w:rsidP="00FF0235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Prayer Needs</w:t>
                      </w:r>
                    </w:p>
                    <w:p w14:paraId="68076D08" w14:textId="7E9FAE6A" w:rsidR="00AC617A" w:rsidRPr="00AC617A" w:rsidRDefault="001D48CF" w:rsidP="00AC617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Health:</w:t>
                      </w:r>
                      <w:r w:rsidR="0074259C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</w:t>
                      </w:r>
                      <w:r w:rsidR="00341EB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682147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Dave Stanley, </w:t>
                      </w:r>
                      <w:r w:rsidR="0025059A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Webb Hardison, </w:t>
                      </w:r>
                      <w:r w:rsidR="00F75687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Kayleigh </w:t>
                      </w:r>
                      <w:proofErr w:type="spellStart"/>
                      <w:r w:rsidR="00F75687">
                        <w:rPr>
                          <w:rFonts w:ascii="Poppins" w:hAnsi="Poppins" w:cs="Poppins"/>
                          <w:sz w:val="16"/>
                          <w:szCs w:val="18"/>
                        </w:rPr>
                        <w:t>Colarines</w:t>
                      </w:r>
                      <w:proofErr w:type="spellEnd"/>
                      <w:r w:rsidR="00F75687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Georgia Johnston, </w:t>
                      </w:r>
                      <w:r w:rsidR="0021488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Roger Westbrook, </w:t>
                      </w:r>
                      <w:r w:rsidR="00DC6C0E">
                        <w:rPr>
                          <w:rFonts w:ascii="Poppins" w:hAnsi="Poppins" w:cs="Poppins"/>
                          <w:sz w:val="16"/>
                          <w:szCs w:val="18"/>
                        </w:rPr>
                        <w:t>Michael Frangello,</w:t>
                      </w:r>
                      <w:r w:rsidR="00EB423A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Don McCain,</w:t>
                      </w:r>
                      <w:r w:rsidR="0072125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E8472E">
                        <w:rPr>
                          <w:rFonts w:ascii="Poppins" w:hAnsi="Poppins" w:cs="Poppins"/>
                          <w:sz w:val="16"/>
                          <w:szCs w:val="18"/>
                        </w:rPr>
                        <w:t>Roshanda Vaugh</w:t>
                      </w:r>
                      <w:r w:rsidR="00AC2B97">
                        <w:rPr>
                          <w:rFonts w:ascii="Poppins" w:hAnsi="Poppins" w:cs="Poppins"/>
                          <w:sz w:val="16"/>
                          <w:szCs w:val="18"/>
                        </w:rPr>
                        <w:t>n</w:t>
                      </w:r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F14540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ent McGee,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Matt</w:t>
                      </w:r>
                      <w:r w:rsidR="00B91E2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,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T</w:t>
                      </w:r>
                      <w:r w:rsidR="00D16900">
                        <w:rPr>
                          <w:rFonts w:ascii="Poppins" w:hAnsi="Poppins" w:cs="Poppins"/>
                          <w:sz w:val="16"/>
                          <w:szCs w:val="18"/>
                        </w:rPr>
                        <w:t>i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>m Schmidt</w:t>
                      </w:r>
                      <w:r w:rsidR="0016350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</w:t>
                      </w:r>
                      <w:r w:rsidR="00EA59B0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andie </w:t>
                      </w:r>
                      <w:r w:rsidR="00323D7D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Beasley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5598E347" w14:textId="55D5B520" w:rsidR="00D074B1" w:rsidRPr="00D074B1" w:rsidRDefault="00473493" w:rsidP="00D074B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our </w:t>
                      </w:r>
                      <w:r w:rsidR="001D48CF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Military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and Nation.</w:t>
                      </w:r>
                    </w:p>
                    <w:p w14:paraId="64C84CD0" w14:textId="4ADB2EA2" w:rsidR="005A0BEA" w:rsidRPr="00E8472E" w:rsidRDefault="00473493" w:rsidP="00E847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the </w:t>
                      </w:r>
                      <w:r w:rsidR="006B787E" w:rsidRP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Church</w:t>
                      </w:r>
                      <w:r w:rsid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.</w:t>
                      </w:r>
                    </w:p>
                    <w:p w14:paraId="4AC74603" w14:textId="77777777" w:rsidR="005A0BEA" w:rsidRPr="005A0BEA" w:rsidRDefault="005A0BEA" w:rsidP="005A0BE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/>
                        <w:rPr>
                          <w:rFonts w:ascii="Poppins" w:hAnsi="Poppins" w:cs="Poppins"/>
                          <w:b/>
                          <w:bCs/>
                          <w:sz w:val="10"/>
                          <w:szCs w:val="11"/>
                        </w:rPr>
                      </w:pPr>
                    </w:p>
                    <w:p w14:paraId="5672CF7B" w14:textId="2E39D86D" w:rsidR="00144B0C" w:rsidRPr="00BE0874" w:rsidRDefault="00711F01" w:rsidP="00A67E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E96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0AF05C2E">
                <wp:simplePos x="0" y="0"/>
                <wp:positionH relativeFrom="margin">
                  <wp:posOffset>-515620</wp:posOffset>
                </wp:positionH>
                <wp:positionV relativeFrom="paragraph">
                  <wp:posOffset>5174849</wp:posOffset>
                </wp:positionV>
                <wp:extent cx="5594350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4" type="#_x0000_t202" style="position:absolute;margin-left:-40.6pt;margin-top:407.4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25D3ADCC">
                <wp:simplePos x="0" y="0"/>
                <wp:positionH relativeFrom="margin">
                  <wp:posOffset>-457200</wp:posOffset>
                </wp:positionH>
                <wp:positionV relativeFrom="paragraph">
                  <wp:posOffset>1554246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065AEEBE" w:rsidR="003974E1" w:rsidRPr="002B2B8B" w:rsidRDefault="00AB5857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December 5</w:t>
                                  </w:r>
                                  <w:r w:rsidR="00D074B1" w:rsidRPr="00D074B1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1BCF3276" w:rsidR="0050156F" w:rsidRPr="00CB60B3" w:rsidRDefault="00D074B1" w:rsidP="0050156F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December </w:t>
                                  </w:r>
                                  <w:r w:rsidR="00AB5857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12</w:t>
                                  </w:r>
                                  <w:r w:rsidR="00EB423A" w:rsidRPr="00EB423A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35B705AD" w:rsidR="003974E1" w:rsidRPr="002B2B8B" w:rsidRDefault="00AB5857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Zach B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4F014E9E" w:rsidR="003974E1" w:rsidRPr="002B2B8B" w:rsidRDefault="00AB5857" w:rsidP="005E7E3F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Lyndon F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72593ED9" w:rsidR="003974E1" w:rsidRPr="002B2B8B" w:rsidRDefault="00AB5857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 xml:space="preserve">Mike </w:t>
                                  </w:r>
                                  <w:r w:rsidR="00D074B1">
                                    <w:rPr>
                                      <w:rFonts w:ascii="Poppins" w:hAnsi="Poppins" w:cs="Poppins"/>
                                    </w:rPr>
                                    <w:t>F</w:t>
                                  </w:r>
                                  <w:r w:rsidR="006A7532">
                                    <w:rPr>
                                      <w:rFonts w:ascii="Poppins" w:hAnsi="Poppins" w:cs="Poppins"/>
                                    </w:rPr>
                                    <w:t xml:space="preserve">. </w:t>
                                  </w:r>
                                  <w:r w:rsidR="007F65CF" w:rsidRPr="002B2B8B">
                                    <w:rPr>
                                      <w:rFonts w:ascii="Poppins" w:hAnsi="Poppins" w:cs="Poppin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8" type="#_x0000_t202" style="position:absolute;margin-left:-36pt;margin-top:122.4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065AEEBE" w:rsidR="003974E1" w:rsidRPr="002B2B8B" w:rsidRDefault="00AB5857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December 5</w:t>
                            </w:r>
                            <w:r w:rsidR="00D074B1" w:rsidRPr="00D074B1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1BCF3276" w:rsidR="0050156F" w:rsidRPr="00CB60B3" w:rsidRDefault="00D074B1" w:rsidP="0050156F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December </w:t>
                            </w:r>
                            <w:r w:rsidR="00AB5857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12</w:t>
                            </w:r>
                            <w:r w:rsidR="00EB423A" w:rsidRPr="00EB423A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35B705AD" w:rsidR="003974E1" w:rsidRPr="002B2B8B" w:rsidRDefault="00AB5857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Zach B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4F014E9E" w:rsidR="003974E1" w:rsidRPr="002B2B8B" w:rsidRDefault="00AB5857" w:rsidP="005E7E3F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Lyndon F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72593ED9" w:rsidR="003974E1" w:rsidRPr="002B2B8B" w:rsidRDefault="00AB5857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Mike </w:t>
                            </w:r>
                            <w:r w:rsidR="00D074B1">
                              <w:rPr>
                                <w:rFonts w:ascii="Poppins" w:hAnsi="Poppins" w:cs="Poppins"/>
                              </w:rPr>
                              <w:t>F</w:t>
                            </w:r>
                            <w:r w:rsidR="006A7532">
                              <w:rPr>
                                <w:rFonts w:ascii="Poppins" w:hAnsi="Poppins" w:cs="Poppins"/>
                              </w:rPr>
                              <w:t xml:space="preserve">. </w:t>
                            </w:r>
                            <w:r w:rsidR="007F65CF" w:rsidRPr="002B2B8B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1C4D8E51">
                <wp:simplePos x="0" y="0"/>
                <wp:positionH relativeFrom="margin">
                  <wp:posOffset>-260350</wp:posOffset>
                </wp:positionH>
                <wp:positionV relativeFrom="paragraph">
                  <wp:posOffset>2371835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DE07" id="Rectangle 9" o:spid="_x0000_s1026" style="position:absolute;margin-left:-20.5pt;margin-top:186.75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/ferZeQAAAAQAQAADwAAAGRy&#13;&#10;cy9kb3ducmV2LnhtbEyPwU7DMAyG70i8Q2QkLmhLxxhDXdNpDFAv5UDZA7iNaSuapGqyrvD0eBIS&#13;&#10;XCz5t/37/5LtZDox0uBbZxUs5hEIspXTra0VHN5fZg8gfECrsXOWFHyRh216eZFgrN3JvtFYhFqw&#13;&#10;ifUxKmhC6GMpfdWQQT93PVmefbjBYOB2qKUe8MTmppO3UXQvDbaWPzTY076h6rM4GgXfY3nIsl2O&#13;&#10;N6/FPh8y//ic15NS11fT04bLbgMi0BT+LuDMwPkh5WClO1rtRadgdrdgoKBguV6uQPDGenVW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P33q2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35A5EB67">
                <wp:simplePos x="0" y="0"/>
                <wp:positionH relativeFrom="margin">
                  <wp:posOffset>-260350</wp:posOffset>
                </wp:positionH>
                <wp:positionV relativeFrom="paragraph">
                  <wp:posOffset>1573640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1579" id="Rectangle 16" o:spid="_x0000_s1026" style="position:absolute;margin-left:-20.5pt;margin-top:123.9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kfUxZ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4EC1BE98">
                <wp:simplePos x="0" y="0"/>
                <wp:positionH relativeFrom="margin">
                  <wp:posOffset>-260350</wp:posOffset>
                </wp:positionH>
                <wp:positionV relativeFrom="paragraph">
                  <wp:posOffset>195690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8D2E" id="Rectangle 18" o:spid="_x0000_s1026" style="position:absolute;margin-left:-20.5pt;margin-top:15.4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EE83" w14:textId="77777777" w:rsidR="0081449E" w:rsidRDefault="0081449E" w:rsidP="00E86870">
      <w:pPr>
        <w:spacing w:after="0" w:line="240" w:lineRule="auto"/>
      </w:pPr>
      <w:r>
        <w:separator/>
      </w:r>
    </w:p>
  </w:endnote>
  <w:endnote w:type="continuationSeparator" w:id="0">
    <w:p w14:paraId="5D69A7D3" w14:textId="77777777" w:rsidR="0081449E" w:rsidRDefault="0081449E" w:rsidP="00E8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707A" w14:textId="77777777" w:rsidR="0081449E" w:rsidRDefault="0081449E" w:rsidP="00E86870">
      <w:pPr>
        <w:spacing w:after="0" w:line="240" w:lineRule="auto"/>
      </w:pPr>
      <w:r>
        <w:separator/>
      </w:r>
    </w:p>
  </w:footnote>
  <w:footnote w:type="continuationSeparator" w:id="0">
    <w:p w14:paraId="2878B386" w14:textId="77777777" w:rsidR="0081449E" w:rsidRDefault="0081449E" w:rsidP="00E8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1D4C"/>
    <w:rsid w:val="00002A59"/>
    <w:rsid w:val="00002F51"/>
    <w:rsid w:val="0000438B"/>
    <w:rsid w:val="0001156B"/>
    <w:rsid w:val="00011BFB"/>
    <w:rsid w:val="00013621"/>
    <w:rsid w:val="00015A3F"/>
    <w:rsid w:val="00016CEF"/>
    <w:rsid w:val="00017CB6"/>
    <w:rsid w:val="00021283"/>
    <w:rsid w:val="00023A87"/>
    <w:rsid w:val="00024488"/>
    <w:rsid w:val="00024DF0"/>
    <w:rsid w:val="00025CC3"/>
    <w:rsid w:val="00026EF4"/>
    <w:rsid w:val="00027B87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56DD5"/>
    <w:rsid w:val="0006625D"/>
    <w:rsid w:val="000705BB"/>
    <w:rsid w:val="00072CC8"/>
    <w:rsid w:val="00074104"/>
    <w:rsid w:val="00082CC8"/>
    <w:rsid w:val="00083447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55B6"/>
    <w:rsid w:val="000C61C7"/>
    <w:rsid w:val="000C7E12"/>
    <w:rsid w:val="000D0474"/>
    <w:rsid w:val="000D0C78"/>
    <w:rsid w:val="000D2C13"/>
    <w:rsid w:val="000D3E28"/>
    <w:rsid w:val="000D519D"/>
    <w:rsid w:val="000D65FA"/>
    <w:rsid w:val="000D6713"/>
    <w:rsid w:val="000E1514"/>
    <w:rsid w:val="000E1AE2"/>
    <w:rsid w:val="000E1D43"/>
    <w:rsid w:val="000E3B51"/>
    <w:rsid w:val="000F0510"/>
    <w:rsid w:val="000F1147"/>
    <w:rsid w:val="000F12A5"/>
    <w:rsid w:val="000F2BF1"/>
    <w:rsid w:val="000F44A0"/>
    <w:rsid w:val="000F4A6D"/>
    <w:rsid w:val="000F5FE3"/>
    <w:rsid w:val="000F79C1"/>
    <w:rsid w:val="0010038C"/>
    <w:rsid w:val="00102EF9"/>
    <w:rsid w:val="001033AF"/>
    <w:rsid w:val="00107281"/>
    <w:rsid w:val="001127B4"/>
    <w:rsid w:val="001149BF"/>
    <w:rsid w:val="00117105"/>
    <w:rsid w:val="00122FFA"/>
    <w:rsid w:val="00123839"/>
    <w:rsid w:val="00123A99"/>
    <w:rsid w:val="0012605E"/>
    <w:rsid w:val="001260A2"/>
    <w:rsid w:val="001300CA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3586"/>
    <w:rsid w:val="00154AB6"/>
    <w:rsid w:val="001617D5"/>
    <w:rsid w:val="00163509"/>
    <w:rsid w:val="00171DA7"/>
    <w:rsid w:val="001725BC"/>
    <w:rsid w:val="00174CE1"/>
    <w:rsid w:val="0017561E"/>
    <w:rsid w:val="001810EB"/>
    <w:rsid w:val="00184FE7"/>
    <w:rsid w:val="00191B7D"/>
    <w:rsid w:val="001960B3"/>
    <w:rsid w:val="00196B02"/>
    <w:rsid w:val="001A5847"/>
    <w:rsid w:val="001A7273"/>
    <w:rsid w:val="001B1E60"/>
    <w:rsid w:val="001B21A1"/>
    <w:rsid w:val="001B4E88"/>
    <w:rsid w:val="001C0D78"/>
    <w:rsid w:val="001C6B6C"/>
    <w:rsid w:val="001C6CDA"/>
    <w:rsid w:val="001D010C"/>
    <w:rsid w:val="001D0118"/>
    <w:rsid w:val="001D1AAA"/>
    <w:rsid w:val="001D48CF"/>
    <w:rsid w:val="001D60C4"/>
    <w:rsid w:val="001E0007"/>
    <w:rsid w:val="001E0425"/>
    <w:rsid w:val="001E323D"/>
    <w:rsid w:val="001E6495"/>
    <w:rsid w:val="001E7209"/>
    <w:rsid w:val="001E760F"/>
    <w:rsid w:val="001E77D3"/>
    <w:rsid w:val="001E7FCA"/>
    <w:rsid w:val="001F0D43"/>
    <w:rsid w:val="001F2ADE"/>
    <w:rsid w:val="001F4193"/>
    <w:rsid w:val="001F6AAE"/>
    <w:rsid w:val="0020055B"/>
    <w:rsid w:val="002010AF"/>
    <w:rsid w:val="0020553E"/>
    <w:rsid w:val="002074F3"/>
    <w:rsid w:val="002146DF"/>
    <w:rsid w:val="00214883"/>
    <w:rsid w:val="002170C1"/>
    <w:rsid w:val="00217183"/>
    <w:rsid w:val="00221ED0"/>
    <w:rsid w:val="00224F10"/>
    <w:rsid w:val="002264C2"/>
    <w:rsid w:val="00230872"/>
    <w:rsid w:val="00230C38"/>
    <w:rsid w:val="002374EC"/>
    <w:rsid w:val="00237B3C"/>
    <w:rsid w:val="002450D3"/>
    <w:rsid w:val="0025059A"/>
    <w:rsid w:val="00251C8D"/>
    <w:rsid w:val="002553E6"/>
    <w:rsid w:val="00255917"/>
    <w:rsid w:val="00257AA6"/>
    <w:rsid w:val="00261EDB"/>
    <w:rsid w:val="002620D1"/>
    <w:rsid w:val="002657FF"/>
    <w:rsid w:val="0026652E"/>
    <w:rsid w:val="00266679"/>
    <w:rsid w:val="00275047"/>
    <w:rsid w:val="00275446"/>
    <w:rsid w:val="00277921"/>
    <w:rsid w:val="002852A8"/>
    <w:rsid w:val="00290EB3"/>
    <w:rsid w:val="002941F1"/>
    <w:rsid w:val="00296266"/>
    <w:rsid w:val="002A0325"/>
    <w:rsid w:val="002A0917"/>
    <w:rsid w:val="002A2B30"/>
    <w:rsid w:val="002A5739"/>
    <w:rsid w:val="002B288C"/>
    <w:rsid w:val="002B2B8B"/>
    <w:rsid w:val="002B3C29"/>
    <w:rsid w:val="002B476D"/>
    <w:rsid w:val="002B4D1D"/>
    <w:rsid w:val="002C0363"/>
    <w:rsid w:val="002C199A"/>
    <w:rsid w:val="002D3DB7"/>
    <w:rsid w:val="002D460F"/>
    <w:rsid w:val="002E748F"/>
    <w:rsid w:val="002F0055"/>
    <w:rsid w:val="002F07A2"/>
    <w:rsid w:val="003009C9"/>
    <w:rsid w:val="00301382"/>
    <w:rsid w:val="00301E95"/>
    <w:rsid w:val="003025ED"/>
    <w:rsid w:val="00304AA3"/>
    <w:rsid w:val="00305293"/>
    <w:rsid w:val="00311C08"/>
    <w:rsid w:val="00313DF1"/>
    <w:rsid w:val="0031599A"/>
    <w:rsid w:val="0031607C"/>
    <w:rsid w:val="00316AE3"/>
    <w:rsid w:val="00316B65"/>
    <w:rsid w:val="0032257B"/>
    <w:rsid w:val="0032293C"/>
    <w:rsid w:val="00323D7D"/>
    <w:rsid w:val="00326C4B"/>
    <w:rsid w:val="0033557D"/>
    <w:rsid w:val="00341EB8"/>
    <w:rsid w:val="0034594F"/>
    <w:rsid w:val="00346987"/>
    <w:rsid w:val="00352146"/>
    <w:rsid w:val="00356337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2B64"/>
    <w:rsid w:val="003838E4"/>
    <w:rsid w:val="003917F3"/>
    <w:rsid w:val="00391EFF"/>
    <w:rsid w:val="0039497B"/>
    <w:rsid w:val="0039554B"/>
    <w:rsid w:val="00395E1D"/>
    <w:rsid w:val="003963F8"/>
    <w:rsid w:val="003974E1"/>
    <w:rsid w:val="00397572"/>
    <w:rsid w:val="003A20F2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40105E"/>
    <w:rsid w:val="00403F49"/>
    <w:rsid w:val="0040513F"/>
    <w:rsid w:val="0040646D"/>
    <w:rsid w:val="00410C78"/>
    <w:rsid w:val="004145B1"/>
    <w:rsid w:val="004157D8"/>
    <w:rsid w:val="00416D8A"/>
    <w:rsid w:val="0042165B"/>
    <w:rsid w:val="004216AB"/>
    <w:rsid w:val="00423D7B"/>
    <w:rsid w:val="00425B14"/>
    <w:rsid w:val="004307B8"/>
    <w:rsid w:val="00434BC5"/>
    <w:rsid w:val="004350F7"/>
    <w:rsid w:val="00446A42"/>
    <w:rsid w:val="00446A79"/>
    <w:rsid w:val="004473A0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493"/>
    <w:rsid w:val="00473DB8"/>
    <w:rsid w:val="00474E39"/>
    <w:rsid w:val="0047596A"/>
    <w:rsid w:val="0047757F"/>
    <w:rsid w:val="00477B98"/>
    <w:rsid w:val="004804DB"/>
    <w:rsid w:val="00484C61"/>
    <w:rsid w:val="00485A41"/>
    <w:rsid w:val="00486AF5"/>
    <w:rsid w:val="00491ADA"/>
    <w:rsid w:val="00493E24"/>
    <w:rsid w:val="00497452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3CC"/>
    <w:rsid w:val="004C0867"/>
    <w:rsid w:val="004C60F9"/>
    <w:rsid w:val="004C7F5C"/>
    <w:rsid w:val="004D0A5E"/>
    <w:rsid w:val="004D1470"/>
    <w:rsid w:val="004D19F3"/>
    <w:rsid w:val="004D23A1"/>
    <w:rsid w:val="004D277A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546B"/>
    <w:rsid w:val="00501091"/>
    <w:rsid w:val="0050156F"/>
    <w:rsid w:val="00501746"/>
    <w:rsid w:val="00501DC5"/>
    <w:rsid w:val="00504620"/>
    <w:rsid w:val="0050545C"/>
    <w:rsid w:val="00506DF2"/>
    <w:rsid w:val="0050760F"/>
    <w:rsid w:val="00507EC3"/>
    <w:rsid w:val="00515233"/>
    <w:rsid w:val="0051721C"/>
    <w:rsid w:val="005222F6"/>
    <w:rsid w:val="00522E52"/>
    <w:rsid w:val="00526242"/>
    <w:rsid w:val="005307BA"/>
    <w:rsid w:val="00531A13"/>
    <w:rsid w:val="0053202D"/>
    <w:rsid w:val="00534B73"/>
    <w:rsid w:val="00534C48"/>
    <w:rsid w:val="00536660"/>
    <w:rsid w:val="005525C9"/>
    <w:rsid w:val="0055476F"/>
    <w:rsid w:val="0055538B"/>
    <w:rsid w:val="00556E0E"/>
    <w:rsid w:val="005604B0"/>
    <w:rsid w:val="00560CAE"/>
    <w:rsid w:val="00563C6F"/>
    <w:rsid w:val="00570E45"/>
    <w:rsid w:val="005722E6"/>
    <w:rsid w:val="00574D92"/>
    <w:rsid w:val="00577A8E"/>
    <w:rsid w:val="0058213C"/>
    <w:rsid w:val="0058271A"/>
    <w:rsid w:val="005829A2"/>
    <w:rsid w:val="00592A33"/>
    <w:rsid w:val="005930E2"/>
    <w:rsid w:val="00593E42"/>
    <w:rsid w:val="005952C8"/>
    <w:rsid w:val="005969BE"/>
    <w:rsid w:val="005A0BEA"/>
    <w:rsid w:val="005A1A33"/>
    <w:rsid w:val="005A2F65"/>
    <w:rsid w:val="005A5429"/>
    <w:rsid w:val="005A6147"/>
    <w:rsid w:val="005B19FD"/>
    <w:rsid w:val="005B4731"/>
    <w:rsid w:val="005B4897"/>
    <w:rsid w:val="005B5333"/>
    <w:rsid w:val="005B5DB9"/>
    <w:rsid w:val="005B7B85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3FA3"/>
    <w:rsid w:val="005E42BB"/>
    <w:rsid w:val="005E7E3F"/>
    <w:rsid w:val="005F11AC"/>
    <w:rsid w:val="005F2C41"/>
    <w:rsid w:val="005F3C29"/>
    <w:rsid w:val="005F7E91"/>
    <w:rsid w:val="006028B1"/>
    <w:rsid w:val="00604D32"/>
    <w:rsid w:val="00607B1D"/>
    <w:rsid w:val="00610164"/>
    <w:rsid w:val="00610B1B"/>
    <w:rsid w:val="0061272C"/>
    <w:rsid w:val="00615BB3"/>
    <w:rsid w:val="00617A8D"/>
    <w:rsid w:val="00620334"/>
    <w:rsid w:val="00621F27"/>
    <w:rsid w:val="006222B8"/>
    <w:rsid w:val="00622898"/>
    <w:rsid w:val="00624D73"/>
    <w:rsid w:val="00637979"/>
    <w:rsid w:val="006408B9"/>
    <w:rsid w:val="00641C75"/>
    <w:rsid w:val="0065418A"/>
    <w:rsid w:val="006573DB"/>
    <w:rsid w:val="00661B90"/>
    <w:rsid w:val="00662EFB"/>
    <w:rsid w:val="00663D40"/>
    <w:rsid w:val="00664DBB"/>
    <w:rsid w:val="00665C74"/>
    <w:rsid w:val="00666432"/>
    <w:rsid w:val="006745A2"/>
    <w:rsid w:val="00674D46"/>
    <w:rsid w:val="00681A75"/>
    <w:rsid w:val="00682147"/>
    <w:rsid w:val="006834AA"/>
    <w:rsid w:val="00684952"/>
    <w:rsid w:val="00685FC2"/>
    <w:rsid w:val="00687BC4"/>
    <w:rsid w:val="006904DF"/>
    <w:rsid w:val="00690B18"/>
    <w:rsid w:val="00691669"/>
    <w:rsid w:val="00694313"/>
    <w:rsid w:val="00694A36"/>
    <w:rsid w:val="0069649C"/>
    <w:rsid w:val="006A486E"/>
    <w:rsid w:val="006A4EC0"/>
    <w:rsid w:val="006A6BF0"/>
    <w:rsid w:val="006A7532"/>
    <w:rsid w:val="006A79D5"/>
    <w:rsid w:val="006A7A49"/>
    <w:rsid w:val="006B116A"/>
    <w:rsid w:val="006B1E6F"/>
    <w:rsid w:val="006B787E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EB5"/>
    <w:rsid w:val="006F2464"/>
    <w:rsid w:val="006F3BE2"/>
    <w:rsid w:val="006F45F3"/>
    <w:rsid w:val="006F79E5"/>
    <w:rsid w:val="00700EF7"/>
    <w:rsid w:val="00701176"/>
    <w:rsid w:val="00701C02"/>
    <w:rsid w:val="00701F9B"/>
    <w:rsid w:val="00702ED3"/>
    <w:rsid w:val="00704F5B"/>
    <w:rsid w:val="00710D1E"/>
    <w:rsid w:val="00711F01"/>
    <w:rsid w:val="0071236B"/>
    <w:rsid w:val="00721253"/>
    <w:rsid w:val="00721A68"/>
    <w:rsid w:val="007250D6"/>
    <w:rsid w:val="00735370"/>
    <w:rsid w:val="0074259C"/>
    <w:rsid w:val="00742C40"/>
    <w:rsid w:val="0074546B"/>
    <w:rsid w:val="0074596A"/>
    <w:rsid w:val="00747D13"/>
    <w:rsid w:val="00750C4B"/>
    <w:rsid w:val="00750E92"/>
    <w:rsid w:val="00752F78"/>
    <w:rsid w:val="00755211"/>
    <w:rsid w:val="00760760"/>
    <w:rsid w:val="0076277C"/>
    <w:rsid w:val="00764282"/>
    <w:rsid w:val="0076792A"/>
    <w:rsid w:val="00770A53"/>
    <w:rsid w:val="00772258"/>
    <w:rsid w:val="00777491"/>
    <w:rsid w:val="007813FC"/>
    <w:rsid w:val="00781D0F"/>
    <w:rsid w:val="00781EA6"/>
    <w:rsid w:val="007835EF"/>
    <w:rsid w:val="00783A17"/>
    <w:rsid w:val="007874FC"/>
    <w:rsid w:val="007920C5"/>
    <w:rsid w:val="0079533C"/>
    <w:rsid w:val="00796F97"/>
    <w:rsid w:val="00797583"/>
    <w:rsid w:val="00797708"/>
    <w:rsid w:val="007A0E3B"/>
    <w:rsid w:val="007A30B3"/>
    <w:rsid w:val="007A4878"/>
    <w:rsid w:val="007A56E8"/>
    <w:rsid w:val="007B64CF"/>
    <w:rsid w:val="007C18A4"/>
    <w:rsid w:val="007C3F84"/>
    <w:rsid w:val="007C4366"/>
    <w:rsid w:val="007C476D"/>
    <w:rsid w:val="007C4DFE"/>
    <w:rsid w:val="007C6E37"/>
    <w:rsid w:val="007C7920"/>
    <w:rsid w:val="007C794E"/>
    <w:rsid w:val="007D01EB"/>
    <w:rsid w:val="007D0688"/>
    <w:rsid w:val="007D2F01"/>
    <w:rsid w:val="007D310F"/>
    <w:rsid w:val="007D5595"/>
    <w:rsid w:val="007D5C84"/>
    <w:rsid w:val="007E0E90"/>
    <w:rsid w:val="007E3E21"/>
    <w:rsid w:val="007E555C"/>
    <w:rsid w:val="007E65E5"/>
    <w:rsid w:val="007E7561"/>
    <w:rsid w:val="007F1688"/>
    <w:rsid w:val="007F17C2"/>
    <w:rsid w:val="007F256B"/>
    <w:rsid w:val="007F34B9"/>
    <w:rsid w:val="007F3A77"/>
    <w:rsid w:val="007F3FE2"/>
    <w:rsid w:val="007F5466"/>
    <w:rsid w:val="007F65CF"/>
    <w:rsid w:val="00807BA4"/>
    <w:rsid w:val="0081099A"/>
    <w:rsid w:val="00810A5A"/>
    <w:rsid w:val="0081449E"/>
    <w:rsid w:val="00816069"/>
    <w:rsid w:val="00822911"/>
    <w:rsid w:val="00824957"/>
    <w:rsid w:val="00826558"/>
    <w:rsid w:val="008270E9"/>
    <w:rsid w:val="0083386D"/>
    <w:rsid w:val="00834216"/>
    <w:rsid w:val="00835EDC"/>
    <w:rsid w:val="00837EC3"/>
    <w:rsid w:val="00841576"/>
    <w:rsid w:val="00845BD3"/>
    <w:rsid w:val="0084730A"/>
    <w:rsid w:val="00852B62"/>
    <w:rsid w:val="00853357"/>
    <w:rsid w:val="008535B6"/>
    <w:rsid w:val="00855D70"/>
    <w:rsid w:val="00857FF3"/>
    <w:rsid w:val="00860720"/>
    <w:rsid w:val="00860F53"/>
    <w:rsid w:val="00861190"/>
    <w:rsid w:val="0086252C"/>
    <w:rsid w:val="00862D2D"/>
    <w:rsid w:val="0086660F"/>
    <w:rsid w:val="008820CF"/>
    <w:rsid w:val="00886240"/>
    <w:rsid w:val="00887151"/>
    <w:rsid w:val="00887784"/>
    <w:rsid w:val="00893688"/>
    <w:rsid w:val="00897612"/>
    <w:rsid w:val="008A32B4"/>
    <w:rsid w:val="008A625F"/>
    <w:rsid w:val="008B1243"/>
    <w:rsid w:val="008B2635"/>
    <w:rsid w:val="008B38E3"/>
    <w:rsid w:val="008B78A7"/>
    <w:rsid w:val="008C01D1"/>
    <w:rsid w:val="008C06A0"/>
    <w:rsid w:val="008C119A"/>
    <w:rsid w:val="008C283F"/>
    <w:rsid w:val="008C4D57"/>
    <w:rsid w:val="008D1DE2"/>
    <w:rsid w:val="008D2B82"/>
    <w:rsid w:val="008D3664"/>
    <w:rsid w:val="008D4273"/>
    <w:rsid w:val="008D6470"/>
    <w:rsid w:val="008D69D2"/>
    <w:rsid w:val="008D6DA8"/>
    <w:rsid w:val="008E0DD1"/>
    <w:rsid w:val="008E2818"/>
    <w:rsid w:val="008E3A25"/>
    <w:rsid w:val="008E75F7"/>
    <w:rsid w:val="008F28F0"/>
    <w:rsid w:val="008F51F0"/>
    <w:rsid w:val="008F6A65"/>
    <w:rsid w:val="00905212"/>
    <w:rsid w:val="00907AFA"/>
    <w:rsid w:val="0091403D"/>
    <w:rsid w:val="00914D59"/>
    <w:rsid w:val="00921CA6"/>
    <w:rsid w:val="00921DE3"/>
    <w:rsid w:val="00926119"/>
    <w:rsid w:val="0093459E"/>
    <w:rsid w:val="00934CF5"/>
    <w:rsid w:val="00945110"/>
    <w:rsid w:val="00950AE8"/>
    <w:rsid w:val="00952523"/>
    <w:rsid w:val="00955442"/>
    <w:rsid w:val="00955C5C"/>
    <w:rsid w:val="00956B45"/>
    <w:rsid w:val="00960E16"/>
    <w:rsid w:val="00963505"/>
    <w:rsid w:val="00966354"/>
    <w:rsid w:val="0097058C"/>
    <w:rsid w:val="00972CA7"/>
    <w:rsid w:val="00975077"/>
    <w:rsid w:val="00977324"/>
    <w:rsid w:val="00977B90"/>
    <w:rsid w:val="009802F5"/>
    <w:rsid w:val="0098076E"/>
    <w:rsid w:val="0098085B"/>
    <w:rsid w:val="00984684"/>
    <w:rsid w:val="00993959"/>
    <w:rsid w:val="00995858"/>
    <w:rsid w:val="009A163F"/>
    <w:rsid w:val="009A3FCB"/>
    <w:rsid w:val="009A54C0"/>
    <w:rsid w:val="009A5AF9"/>
    <w:rsid w:val="009A6B8B"/>
    <w:rsid w:val="009A6D0F"/>
    <w:rsid w:val="009B3CD2"/>
    <w:rsid w:val="009B60EF"/>
    <w:rsid w:val="009C2BBC"/>
    <w:rsid w:val="009C49D7"/>
    <w:rsid w:val="009C54A4"/>
    <w:rsid w:val="009C5EE2"/>
    <w:rsid w:val="009D1279"/>
    <w:rsid w:val="009D4341"/>
    <w:rsid w:val="009E1D54"/>
    <w:rsid w:val="009F0C4C"/>
    <w:rsid w:val="009F4F6C"/>
    <w:rsid w:val="009F640B"/>
    <w:rsid w:val="009F7461"/>
    <w:rsid w:val="009F7D53"/>
    <w:rsid w:val="00A0113A"/>
    <w:rsid w:val="00A0174B"/>
    <w:rsid w:val="00A01F18"/>
    <w:rsid w:val="00A025BF"/>
    <w:rsid w:val="00A0621E"/>
    <w:rsid w:val="00A06487"/>
    <w:rsid w:val="00A11197"/>
    <w:rsid w:val="00A14484"/>
    <w:rsid w:val="00A1646D"/>
    <w:rsid w:val="00A17B13"/>
    <w:rsid w:val="00A17B23"/>
    <w:rsid w:val="00A2004B"/>
    <w:rsid w:val="00A20D48"/>
    <w:rsid w:val="00A2125E"/>
    <w:rsid w:val="00A251E7"/>
    <w:rsid w:val="00A276A1"/>
    <w:rsid w:val="00A279F6"/>
    <w:rsid w:val="00A31CA7"/>
    <w:rsid w:val="00A328CE"/>
    <w:rsid w:val="00A401DF"/>
    <w:rsid w:val="00A405B8"/>
    <w:rsid w:val="00A41123"/>
    <w:rsid w:val="00A43E3F"/>
    <w:rsid w:val="00A45B8F"/>
    <w:rsid w:val="00A51352"/>
    <w:rsid w:val="00A52BD6"/>
    <w:rsid w:val="00A54F22"/>
    <w:rsid w:val="00A567C1"/>
    <w:rsid w:val="00A5732C"/>
    <w:rsid w:val="00A6087B"/>
    <w:rsid w:val="00A64F7C"/>
    <w:rsid w:val="00A66A84"/>
    <w:rsid w:val="00A676AA"/>
    <w:rsid w:val="00A67E96"/>
    <w:rsid w:val="00A71E11"/>
    <w:rsid w:val="00A727DB"/>
    <w:rsid w:val="00A73025"/>
    <w:rsid w:val="00A7368B"/>
    <w:rsid w:val="00A757BF"/>
    <w:rsid w:val="00A767AC"/>
    <w:rsid w:val="00A76ACC"/>
    <w:rsid w:val="00A76C66"/>
    <w:rsid w:val="00A81CB2"/>
    <w:rsid w:val="00A83182"/>
    <w:rsid w:val="00A83494"/>
    <w:rsid w:val="00A84AC6"/>
    <w:rsid w:val="00A870B0"/>
    <w:rsid w:val="00A90018"/>
    <w:rsid w:val="00A91BD6"/>
    <w:rsid w:val="00A92802"/>
    <w:rsid w:val="00A949B6"/>
    <w:rsid w:val="00A94BE6"/>
    <w:rsid w:val="00A95F48"/>
    <w:rsid w:val="00AA15F4"/>
    <w:rsid w:val="00AA4D76"/>
    <w:rsid w:val="00AB1DC4"/>
    <w:rsid w:val="00AB1EA0"/>
    <w:rsid w:val="00AB2EB7"/>
    <w:rsid w:val="00AB3069"/>
    <w:rsid w:val="00AB333E"/>
    <w:rsid w:val="00AB5857"/>
    <w:rsid w:val="00AB5CB2"/>
    <w:rsid w:val="00AC2B97"/>
    <w:rsid w:val="00AC617A"/>
    <w:rsid w:val="00AC6621"/>
    <w:rsid w:val="00AD18E9"/>
    <w:rsid w:val="00AD2D19"/>
    <w:rsid w:val="00AD69F2"/>
    <w:rsid w:val="00AD6CFD"/>
    <w:rsid w:val="00AE05D5"/>
    <w:rsid w:val="00AE38ED"/>
    <w:rsid w:val="00AE3C2C"/>
    <w:rsid w:val="00AE6782"/>
    <w:rsid w:val="00AF7369"/>
    <w:rsid w:val="00AF73F3"/>
    <w:rsid w:val="00B0139A"/>
    <w:rsid w:val="00B05211"/>
    <w:rsid w:val="00B064A7"/>
    <w:rsid w:val="00B0738F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A69"/>
    <w:rsid w:val="00B27A1D"/>
    <w:rsid w:val="00B342C9"/>
    <w:rsid w:val="00B3486B"/>
    <w:rsid w:val="00B34DAF"/>
    <w:rsid w:val="00B36052"/>
    <w:rsid w:val="00B4547C"/>
    <w:rsid w:val="00B459E2"/>
    <w:rsid w:val="00B4640A"/>
    <w:rsid w:val="00B477CB"/>
    <w:rsid w:val="00B509FD"/>
    <w:rsid w:val="00B61559"/>
    <w:rsid w:val="00B63832"/>
    <w:rsid w:val="00B65030"/>
    <w:rsid w:val="00B652A1"/>
    <w:rsid w:val="00B673CF"/>
    <w:rsid w:val="00B75548"/>
    <w:rsid w:val="00B808BA"/>
    <w:rsid w:val="00B8509C"/>
    <w:rsid w:val="00B85D74"/>
    <w:rsid w:val="00B9119D"/>
    <w:rsid w:val="00B91E2B"/>
    <w:rsid w:val="00B9367A"/>
    <w:rsid w:val="00B94C56"/>
    <w:rsid w:val="00B95C46"/>
    <w:rsid w:val="00BA0C5A"/>
    <w:rsid w:val="00BB18DD"/>
    <w:rsid w:val="00BB211C"/>
    <w:rsid w:val="00BB7B69"/>
    <w:rsid w:val="00BC3459"/>
    <w:rsid w:val="00BC45ED"/>
    <w:rsid w:val="00BC5AB6"/>
    <w:rsid w:val="00BC632C"/>
    <w:rsid w:val="00BC7A3C"/>
    <w:rsid w:val="00BD0833"/>
    <w:rsid w:val="00BD1D7E"/>
    <w:rsid w:val="00BE00B0"/>
    <w:rsid w:val="00BE0874"/>
    <w:rsid w:val="00BE1256"/>
    <w:rsid w:val="00BE6237"/>
    <w:rsid w:val="00BF03BC"/>
    <w:rsid w:val="00BF0B12"/>
    <w:rsid w:val="00BF26F7"/>
    <w:rsid w:val="00BF416F"/>
    <w:rsid w:val="00BF475C"/>
    <w:rsid w:val="00BF4CF1"/>
    <w:rsid w:val="00BF7768"/>
    <w:rsid w:val="00C047C2"/>
    <w:rsid w:val="00C10503"/>
    <w:rsid w:val="00C11A5E"/>
    <w:rsid w:val="00C1310D"/>
    <w:rsid w:val="00C1448E"/>
    <w:rsid w:val="00C14C97"/>
    <w:rsid w:val="00C1542D"/>
    <w:rsid w:val="00C158E0"/>
    <w:rsid w:val="00C23A21"/>
    <w:rsid w:val="00C24589"/>
    <w:rsid w:val="00C25B70"/>
    <w:rsid w:val="00C27C75"/>
    <w:rsid w:val="00C305E9"/>
    <w:rsid w:val="00C32CAB"/>
    <w:rsid w:val="00C341AF"/>
    <w:rsid w:val="00C35929"/>
    <w:rsid w:val="00C366C2"/>
    <w:rsid w:val="00C417BA"/>
    <w:rsid w:val="00C43EDD"/>
    <w:rsid w:val="00C4521E"/>
    <w:rsid w:val="00C46A0C"/>
    <w:rsid w:val="00C56208"/>
    <w:rsid w:val="00C57FCD"/>
    <w:rsid w:val="00C6224F"/>
    <w:rsid w:val="00C62947"/>
    <w:rsid w:val="00C67EF6"/>
    <w:rsid w:val="00C7165A"/>
    <w:rsid w:val="00C71949"/>
    <w:rsid w:val="00C73CBC"/>
    <w:rsid w:val="00C752C9"/>
    <w:rsid w:val="00C758D5"/>
    <w:rsid w:val="00C80621"/>
    <w:rsid w:val="00C80E16"/>
    <w:rsid w:val="00C85DBC"/>
    <w:rsid w:val="00C87309"/>
    <w:rsid w:val="00C87A7A"/>
    <w:rsid w:val="00C9142E"/>
    <w:rsid w:val="00C92B89"/>
    <w:rsid w:val="00C93DCF"/>
    <w:rsid w:val="00C942F8"/>
    <w:rsid w:val="00C95E6B"/>
    <w:rsid w:val="00C97B02"/>
    <w:rsid w:val="00CA264A"/>
    <w:rsid w:val="00CA36AA"/>
    <w:rsid w:val="00CB0F2B"/>
    <w:rsid w:val="00CB1900"/>
    <w:rsid w:val="00CB369F"/>
    <w:rsid w:val="00CB60B3"/>
    <w:rsid w:val="00CB6758"/>
    <w:rsid w:val="00CC2B00"/>
    <w:rsid w:val="00CD0DAA"/>
    <w:rsid w:val="00CD2B1A"/>
    <w:rsid w:val="00CD62AF"/>
    <w:rsid w:val="00CD681A"/>
    <w:rsid w:val="00CE16C0"/>
    <w:rsid w:val="00CF0016"/>
    <w:rsid w:val="00CF20A1"/>
    <w:rsid w:val="00CF3B3C"/>
    <w:rsid w:val="00CF4869"/>
    <w:rsid w:val="00CF5760"/>
    <w:rsid w:val="00D004F5"/>
    <w:rsid w:val="00D00B93"/>
    <w:rsid w:val="00D02F6A"/>
    <w:rsid w:val="00D06C31"/>
    <w:rsid w:val="00D074B1"/>
    <w:rsid w:val="00D11CEB"/>
    <w:rsid w:val="00D11DC6"/>
    <w:rsid w:val="00D14911"/>
    <w:rsid w:val="00D14D8E"/>
    <w:rsid w:val="00D1605A"/>
    <w:rsid w:val="00D161E9"/>
    <w:rsid w:val="00D16900"/>
    <w:rsid w:val="00D17CE2"/>
    <w:rsid w:val="00D17D1A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232E"/>
    <w:rsid w:val="00D4255B"/>
    <w:rsid w:val="00D45355"/>
    <w:rsid w:val="00D45573"/>
    <w:rsid w:val="00D4690E"/>
    <w:rsid w:val="00D470FA"/>
    <w:rsid w:val="00D472DF"/>
    <w:rsid w:val="00D5026A"/>
    <w:rsid w:val="00D600CA"/>
    <w:rsid w:val="00D605E0"/>
    <w:rsid w:val="00D64753"/>
    <w:rsid w:val="00D71B54"/>
    <w:rsid w:val="00D721AF"/>
    <w:rsid w:val="00D74737"/>
    <w:rsid w:val="00D80DD6"/>
    <w:rsid w:val="00D82CDD"/>
    <w:rsid w:val="00D8421C"/>
    <w:rsid w:val="00D91414"/>
    <w:rsid w:val="00D91FEB"/>
    <w:rsid w:val="00D96DAB"/>
    <w:rsid w:val="00DA1618"/>
    <w:rsid w:val="00DA18E3"/>
    <w:rsid w:val="00DA219E"/>
    <w:rsid w:val="00DA5151"/>
    <w:rsid w:val="00DA7D5F"/>
    <w:rsid w:val="00DB11BF"/>
    <w:rsid w:val="00DB6E64"/>
    <w:rsid w:val="00DC089F"/>
    <w:rsid w:val="00DC0F9E"/>
    <w:rsid w:val="00DC33F1"/>
    <w:rsid w:val="00DC343A"/>
    <w:rsid w:val="00DC4136"/>
    <w:rsid w:val="00DC48BF"/>
    <w:rsid w:val="00DC6524"/>
    <w:rsid w:val="00DC6C0E"/>
    <w:rsid w:val="00DD1DE7"/>
    <w:rsid w:val="00DD396A"/>
    <w:rsid w:val="00DD3A00"/>
    <w:rsid w:val="00DD3E52"/>
    <w:rsid w:val="00DD6127"/>
    <w:rsid w:val="00DD7F13"/>
    <w:rsid w:val="00DD7F8D"/>
    <w:rsid w:val="00DE02DA"/>
    <w:rsid w:val="00DE390A"/>
    <w:rsid w:val="00DE74D2"/>
    <w:rsid w:val="00DF18B5"/>
    <w:rsid w:val="00DF220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350C4"/>
    <w:rsid w:val="00E4481C"/>
    <w:rsid w:val="00E4706E"/>
    <w:rsid w:val="00E50F57"/>
    <w:rsid w:val="00E51152"/>
    <w:rsid w:val="00E51D44"/>
    <w:rsid w:val="00E5368C"/>
    <w:rsid w:val="00E53A84"/>
    <w:rsid w:val="00E55DE6"/>
    <w:rsid w:val="00E60BE9"/>
    <w:rsid w:val="00E72B51"/>
    <w:rsid w:val="00E72B63"/>
    <w:rsid w:val="00E81942"/>
    <w:rsid w:val="00E81C49"/>
    <w:rsid w:val="00E8472E"/>
    <w:rsid w:val="00E85D42"/>
    <w:rsid w:val="00E86870"/>
    <w:rsid w:val="00E87C8D"/>
    <w:rsid w:val="00E9376F"/>
    <w:rsid w:val="00E95D1A"/>
    <w:rsid w:val="00EA2DEA"/>
    <w:rsid w:val="00EA335D"/>
    <w:rsid w:val="00EA453E"/>
    <w:rsid w:val="00EA59B0"/>
    <w:rsid w:val="00EA6962"/>
    <w:rsid w:val="00EB0A0C"/>
    <w:rsid w:val="00EB0B89"/>
    <w:rsid w:val="00EB1A98"/>
    <w:rsid w:val="00EB2262"/>
    <w:rsid w:val="00EB423A"/>
    <w:rsid w:val="00EB4BF7"/>
    <w:rsid w:val="00EB4F85"/>
    <w:rsid w:val="00EB501A"/>
    <w:rsid w:val="00EB6AEA"/>
    <w:rsid w:val="00EC4989"/>
    <w:rsid w:val="00EC7054"/>
    <w:rsid w:val="00EC7300"/>
    <w:rsid w:val="00EC76D5"/>
    <w:rsid w:val="00ED08AA"/>
    <w:rsid w:val="00ED1FBC"/>
    <w:rsid w:val="00EE006C"/>
    <w:rsid w:val="00EE04B7"/>
    <w:rsid w:val="00EE581C"/>
    <w:rsid w:val="00EE65E3"/>
    <w:rsid w:val="00F003CC"/>
    <w:rsid w:val="00F044BC"/>
    <w:rsid w:val="00F06E80"/>
    <w:rsid w:val="00F07A61"/>
    <w:rsid w:val="00F10B70"/>
    <w:rsid w:val="00F11371"/>
    <w:rsid w:val="00F11D0D"/>
    <w:rsid w:val="00F12159"/>
    <w:rsid w:val="00F14540"/>
    <w:rsid w:val="00F15325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36C15"/>
    <w:rsid w:val="00F43CD5"/>
    <w:rsid w:val="00F44C81"/>
    <w:rsid w:val="00F45B76"/>
    <w:rsid w:val="00F45DD5"/>
    <w:rsid w:val="00F46648"/>
    <w:rsid w:val="00F61472"/>
    <w:rsid w:val="00F637A9"/>
    <w:rsid w:val="00F652EC"/>
    <w:rsid w:val="00F6687B"/>
    <w:rsid w:val="00F676B1"/>
    <w:rsid w:val="00F71734"/>
    <w:rsid w:val="00F7261E"/>
    <w:rsid w:val="00F7273B"/>
    <w:rsid w:val="00F74A3E"/>
    <w:rsid w:val="00F75687"/>
    <w:rsid w:val="00F76888"/>
    <w:rsid w:val="00F80954"/>
    <w:rsid w:val="00F837BB"/>
    <w:rsid w:val="00F83DD5"/>
    <w:rsid w:val="00F85866"/>
    <w:rsid w:val="00F91E9E"/>
    <w:rsid w:val="00F92A7D"/>
    <w:rsid w:val="00F932C0"/>
    <w:rsid w:val="00F93AA6"/>
    <w:rsid w:val="00F9428F"/>
    <w:rsid w:val="00F94EB3"/>
    <w:rsid w:val="00F95CC8"/>
    <w:rsid w:val="00FA14A9"/>
    <w:rsid w:val="00FA1837"/>
    <w:rsid w:val="00FA3AF2"/>
    <w:rsid w:val="00FB1B3A"/>
    <w:rsid w:val="00FB3736"/>
    <w:rsid w:val="00FB7D60"/>
    <w:rsid w:val="00FC08EF"/>
    <w:rsid w:val="00FC2ACD"/>
    <w:rsid w:val="00FC3615"/>
    <w:rsid w:val="00FC370F"/>
    <w:rsid w:val="00FC3B63"/>
    <w:rsid w:val="00FC3DF3"/>
    <w:rsid w:val="00FC54A1"/>
    <w:rsid w:val="00FD21C1"/>
    <w:rsid w:val="00FD54B0"/>
    <w:rsid w:val="00FE0F35"/>
    <w:rsid w:val="00FE1073"/>
    <w:rsid w:val="00FE2224"/>
    <w:rsid w:val="00FE298D"/>
    <w:rsid w:val="00FE69B0"/>
    <w:rsid w:val="00FF0235"/>
    <w:rsid w:val="00FF0607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ind w:left="720"/>
      <w:contextualSpacing/>
    </w:p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5E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3</cp:revision>
  <cp:lastPrinted>2021-07-31T02:06:00Z</cp:lastPrinted>
  <dcterms:created xsi:type="dcterms:W3CDTF">2021-11-24T22:44:00Z</dcterms:created>
  <dcterms:modified xsi:type="dcterms:W3CDTF">2021-11-24T22:52:00Z</dcterms:modified>
</cp:coreProperties>
</file>